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6F2D2A3C" w:rsidR="00E34D2C" w:rsidRPr="00D0546C" w:rsidRDefault="00AE2457" w:rsidP="00FE7F7B">
      <w:pPr>
        <w:pStyle w:val="ny-lesson-header"/>
      </w:pPr>
      <w:r>
        <w:t>Lesson 21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Some Facts about Graphs of Linear Equations in Two Variables</w:t>
      </w:r>
    </w:p>
    <w:p w14:paraId="7F962CD5" w14:textId="77777777" w:rsidR="00E34D2C" w:rsidRDefault="00E34D2C" w:rsidP="00F50A83">
      <w:pPr>
        <w:pStyle w:val="ny-callout-hdr"/>
      </w:pPr>
    </w:p>
    <w:p w14:paraId="28B19FE8" w14:textId="5B85A856" w:rsidR="004A4B57" w:rsidRPr="00AE2457" w:rsidRDefault="00E34D2C" w:rsidP="00AE2457">
      <w:pPr>
        <w:pStyle w:val="ny-callout-hdr"/>
      </w:pPr>
      <w:r w:rsidRPr="00D36552">
        <w:t>Classwork</w:t>
      </w:r>
    </w:p>
    <w:p w14:paraId="3CB868A7" w14:textId="77242E3B" w:rsidR="00D36552" w:rsidRPr="004F2898" w:rsidRDefault="00AE2457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3844ACAE" w14:textId="4C14D230" w:rsidR="00AE2457" w:rsidRPr="00AE2457" w:rsidRDefault="00AE2457" w:rsidP="003B3211">
      <w:pPr>
        <w:pStyle w:val="ny-lesson-paragraph"/>
      </w:pPr>
      <w:r w:rsidRPr="00AE2457">
        <w:t xml:space="preserve">Let a line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 be given in the coordinate plane.  What linear equation is the graph of line</w:t>
      </w:r>
      <w:r w:rsidR="009D3A8C">
        <w:t xml:space="preserve">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? </w:t>
      </w:r>
    </w:p>
    <w:p w14:paraId="3B73AC59" w14:textId="15CC52A5" w:rsidR="00E34D2C" w:rsidRDefault="00AE2457" w:rsidP="004D1DF0">
      <w:pPr>
        <w:pStyle w:val="ny-lesson-paragraph"/>
      </w:pPr>
      <w:r w:rsidRPr="004D1DF0">
        <w:drawing>
          <wp:inline distT="0" distB="0" distL="0" distR="0" wp14:anchorId="5A8B3AA3" wp14:editId="5AF364E6">
            <wp:extent cx="4396740" cy="2813112"/>
            <wp:effectExtent l="0" t="0" r="0" b="0"/>
            <wp:docPr id="15" name="Picture 15" descr="Macintosh HD:Users:shassan:Desktop:ex1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1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t="3333" r="4018" b="3111"/>
                    <a:stretch/>
                  </pic:blipFill>
                  <pic:spPr bwMode="auto">
                    <a:xfrm>
                      <a:off x="0" y="0"/>
                      <a:ext cx="4411488" cy="28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46C2" w14:textId="420E7669" w:rsidR="00AE2457" w:rsidRPr="004F2898" w:rsidRDefault="00AE2457" w:rsidP="00AE2457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240540B1" w14:textId="61F7B582" w:rsidR="00AE2457" w:rsidRDefault="00AE2457" w:rsidP="003B3211">
      <w:pPr>
        <w:pStyle w:val="ny-lesson-paragraph"/>
      </w:pPr>
      <w:r w:rsidRPr="00AE2457">
        <w:t xml:space="preserve">Let a line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 be given in the coordinate plane.  What linear equation is the graph of line</w:t>
      </w:r>
      <w:r w:rsidR="009D3A8C">
        <w:t xml:space="preserve">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? </w:t>
      </w:r>
    </w:p>
    <w:p w14:paraId="1D28A8F7" w14:textId="5053A2D1" w:rsidR="00AE2457" w:rsidRDefault="003B3211" w:rsidP="00AE2457">
      <w:pPr>
        <w:pStyle w:val="ny-lesson-bullet"/>
        <w:numPr>
          <w:ilvl w:val="0"/>
          <w:numId w:val="0"/>
        </w:numPr>
        <w:ind w:left="40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0091C0" wp14:editId="01272CA3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3173730" cy="2279923"/>
            <wp:effectExtent l="0" t="0" r="0" b="0"/>
            <wp:wrapNone/>
            <wp:docPr id="19" name="Picture 19" descr="Macintosh HD:Users:shassan:Desktop:ex2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ex2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4571" r="4864" b="4571"/>
                    <a:stretch/>
                  </pic:blipFill>
                  <pic:spPr bwMode="auto">
                    <a:xfrm>
                      <a:off x="0" y="0"/>
                      <a:ext cx="3178448" cy="22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8EFA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5DCBD74C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3BE6DDC7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60EEDFF0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4711E243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142209A5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78D8C898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2F945E44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69F111AB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</w:p>
    <w:p w14:paraId="603FCB73" w14:textId="77777777" w:rsidR="00AE2457" w:rsidRDefault="00AE2457" w:rsidP="00AE2457">
      <w:pPr>
        <w:pStyle w:val="ny-lesson-bullet"/>
        <w:numPr>
          <w:ilvl w:val="0"/>
          <w:numId w:val="0"/>
        </w:numPr>
        <w:ind w:left="403"/>
      </w:pPr>
      <w:bookmarkStart w:id="0" w:name="_GoBack"/>
      <w:bookmarkEnd w:id="0"/>
    </w:p>
    <w:p w14:paraId="0DA721EA" w14:textId="5416C4C6" w:rsidR="00AE2457" w:rsidRPr="004F2898" w:rsidRDefault="00AE2457" w:rsidP="00AE2457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3</w:t>
      </w:r>
    </w:p>
    <w:p w14:paraId="5FCCC980" w14:textId="7BE7056A" w:rsidR="00AE2457" w:rsidRPr="00AE2457" w:rsidRDefault="00AE2457" w:rsidP="003B3211">
      <w:pPr>
        <w:pStyle w:val="ny-lesson-paragraph"/>
      </w:pPr>
      <w:r w:rsidRPr="00AE2457">
        <w:t xml:space="preserve">Let a line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 be given in the coordinate plane.  What linear equation is the graph of line</w:t>
      </w:r>
      <w:r w:rsidR="009D3A8C">
        <w:t xml:space="preserve">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? </w:t>
      </w:r>
    </w:p>
    <w:p w14:paraId="5FA7A7C0" w14:textId="469CEE2A" w:rsidR="00E34D2C" w:rsidRDefault="00AE2457" w:rsidP="004D1DF0">
      <w:pPr>
        <w:pStyle w:val="ny-lesson-paragraph"/>
        <w:tabs>
          <w:tab w:val="left" w:pos="180"/>
        </w:tabs>
        <w:ind w:left="90"/>
      </w:pPr>
      <w:r w:rsidRPr="004D1DF0">
        <w:drawing>
          <wp:inline distT="0" distB="0" distL="0" distR="0" wp14:anchorId="0D698B37" wp14:editId="250E7B2C">
            <wp:extent cx="2368296" cy="2852928"/>
            <wp:effectExtent l="0" t="0" r="0" b="508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932C" w14:textId="77777777" w:rsidR="00AE2457" w:rsidRDefault="00AE2457" w:rsidP="00AE2457">
      <w:pPr>
        <w:pStyle w:val="ny-lesson-paragraph"/>
        <w:ind w:firstLine="720"/>
      </w:pPr>
    </w:p>
    <w:p w14:paraId="25557EFC" w14:textId="44DA820D" w:rsidR="00AE2457" w:rsidRPr="004F2898" w:rsidRDefault="00AE2457" w:rsidP="00AE2457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4</w:t>
      </w:r>
    </w:p>
    <w:p w14:paraId="3197C9E1" w14:textId="2CF5AF3A" w:rsidR="00AE2457" w:rsidRDefault="00AE2457" w:rsidP="003B3211">
      <w:pPr>
        <w:pStyle w:val="ny-lesson-paragraph"/>
      </w:pPr>
      <w:r w:rsidRPr="00AE2457">
        <w:t xml:space="preserve">Let a line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 be given in the coordinate plane.  </w:t>
      </w:r>
      <w:r w:rsidRPr="00AE2457">
        <w:t>What linear equation is the graph of line</w:t>
      </w:r>
      <w:r w:rsidR="009D3A8C">
        <w:t xml:space="preserve">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? </w:t>
      </w:r>
    </w:p>
    <w:p w14:paraId="27288007" w14:textId="7A99A182" w:rsidR="00AE2457" w:rsidRDefault="00AE2457" w:rsidP="004D1DF0">
      <w:pPr>
        <w:pStyle w:val="ny-lesson-paragraph"/>
      </w:pPr>
      <w:r w:rsidRPr="004D1DF0">
        <w:drawing>
          <wp:inline distT="0" distB="0" distL="0" distR="0" wp14:anchorId="72D5E971" wp14:editId="039A8F68">
            <wp:extent cx="4669146" cy="3048000"/>
            <wp:effectExtent l="0" t="0" r="0" b="0"/>
            <wp:docPr id="20" name="Picture 20" descr="Macintosh HD:Users:shassan:Desktop:grap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graph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" t="4258" r="4913" b="2763"/>
                    <a:stretch/>
                  </pic:blipFill>
                  <pic:spPr bwMode="auto">
                    <a:xfrm>
                      <a:off x="0" y="0"/>
                      <a:ext cx="4678067" cy="305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445D" w14:textId="77777777" w:rsidR="00AE2457" w:rsidRDefault="00AE2457" w:rsidP="00957B0D">
      <w:pPr>
        <w:pStyle w:val="ny-lesson-paragraph"/>
      </w:pPr>
    </w:p>
    <w:p w14:paraId="6665D740" w14:textId="0A11C6E7" w:rsidR="001A3312" w:rsidRDefault="00F50A83" w:rsidP="001A3312">
      <w:pPr>
        <w:pStyle w:val="ny-lesson-hdr-1"/>
      </w:pPr>
      <w:r>
        <w:lastRenderedPageBreak/>
        <w:t>Exercises</w:t>
      </w:r>
    </w:p>
    <w:p w14:paraId="114CB5C8" w14:textId="2D1F0589" w:rsidR="00AE2457" w:rsidRPr="00AE2457" w:rsidRDefault="00AE2457" w:rsidP="00AE2457">
      <w:pPr>
        <w:pStyle w:val="ny-lesson-numbering"/>
      </w:pPr>
      <w:r w:rsidRPr="00AE2457">
        <w:t xml:space="preserve">Write the equation for the line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 shown in the </w:t>
      </w:r>
      <w:r w:rsidR="004021ED">
        <w:t>figure</w:t>
      </w:r>
      <w:r w:rsidRPr="00AE2457">
        <w:t>.</w:t>
      </w:r>
    </w:p>
    <w:p w14:paraId="46E68376" w14:textId="1A241384" w:rsidR="00AE2457" w:rsidRPr="00AE2457" w:rsidRDefault="004D1DF0" w:rsidP="00AE2457">
      <w:pPr>
        <w:pStyle w:val="ny-lesson-SFinsert-number-list"/>
        <w:numPr>
          <w:ilvl w:val="0"/>
          <w:numId w:val="0"/>
        </w:numPr>
        <w:ind w:left="1224"/>
        <w:jc w:val="center"/>
        <w:rPr>
          <w:b w:val="0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0B4FEE3" wp14:editId="7DC9ECF7">
            <wp:simplePos x="0" y="0"/>
            <wp:positionH relativeFrom="margin">
              <wp:posOffset>2759075</wp:posOffset>
            </wp:positionH>
            <wp:positionV relativeFrom="paragraph">
              <wp:posOffset>20955</wp:posOffset>
            </wp:positionV>
            <wp:extent cx="3486785" cy="2323465"/>
            <wp:effectExtent l="0" t="0" r="0" b="0"/>
            <wp:wrapSquare wrapText="bothSides"/>
            <wp:docPr id="29" name="Picture 29" descr="Macintosh HD:Users:shassan:Desktop:ps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esktop:ps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5787" r="6989" b="6562"/>
                    <a:stretch/>
                  </pic:blipFill>
                  <pic:spPr bwMode="auto">
                    <a:xfrm>
                      <a:off x="0" y="0"/>
                      <a:ext cx="348678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9D79A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1D022890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76DAE7B0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46F740CD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167DC7AD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7261EB19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31850137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568C5A72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61769B7B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1E37B63F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3E58EF73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74E6DC2D" w14:textId="77777777" w:rsidR="00AE2457" w:rsidRDefault="00AE2457" w:rsidP="00AE2457">
      <w:pPr>
        <w:pStyle w:val="ny-lesson-SFinsert-response"/>
        <w:ind w:firstLine="576"/>
        <w:rPr>
          <w:b w:val="0"/>
        </w:rPr>
      </w:pPr>
    </w:p>
    <w:p w14:paraId="5A574C54" w14:textId="49DC1AC2" w:rsidR="00AE2457" w:rsidRDefault="00AE2457" w:rsidP="00AE2457">
      <w:pPr>
        <w:pStyle w:val="ny-lesson-SFinsert-response"/>
        <w:ind w:firstLine="576"/>
        <w:rPr>
          <w:b w:val="0"/>
        </w:rPr>
      </w:pPr>
    </w:p>
    <w:p w14:paraId="03EE0F29" w14:textId="77777777" w:rsidR="003B3211" w:rsidRPr="00AE2457" w:rsidRDefault="003B3211" w:rsidP="00AE2457">
      <w:pPr>
        <w:pStyle w:val="ny-lesson-SFinsert-response"/>
        <w:ind w:firstLine="576"/>
        <w:rPr>
          <w:b w:val="0"/>
        </w:rPr>
      </w:pPr>
    </w:p>
    <w:p w14:paraId="61D0FE98" w14:textId="3B47D6F0" w:rsidR="00AE2457" w:rsidRPr="00AE2457" w:rsidRDefault="00AE2457" w:rsidP="00AE2457">
      <w:pPr>
        <w:pStyle w:val="ny-lesson-numbering"/>
      </w:pPr>
      <w:r w:rsidRPr="00AE2457">
        <w:t xml:space="preserve">Write the equation for the line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 shown in the </w:t>
      </w:r>
      <w:r w:rsidR="004021ED">
        <w:t>figure</w:t>
      </w:r>
      <w:r w:rsidRPr="00AE2457">
        <w:t>.</w:t>
      </w:r>
    </w:p>
    <w:p w14:paraId="29C3EA48" w14:textId="1020D8D3" w:rsidR="00AE2457" w:rsidRDefault="003B3211" w:rsidP="00AE245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00DA3D" wp14:editId="5B28CCFA">
            <wp:simplePos x="0" y="0"/>
            <wp:positionH relativeFrom="margin">
              <wp:posOffset>2345690</wp:posOffset>
            </wp:positionH>
            <wp:positionV relativeFrom="paragraph">
              <wp:posOffset>111125</wp:posOffset>
            </wp:positionV>
            <wp:extent cx="3900170" cy="2846070"/>
            <wp:effectExtent l="0" t="0" r="0" b="0"/>
            <wp:wrapSquare wrapText="bothSides"/>
            <wp:docPr id="41" name="Picture 41" descr="Macintosh HD:Users:shassan:Desktop:ps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assan:Desktop:ps7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6" t="5076" r="5519" b="4479"/>
                    <a:stretch/>
                  </pic:blipFill>
                  <pic:spPr bwMode="auto">
                    <a:xfrm>
                      <a:off x="0" y="0"/>
                      <a:ext cx="390017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F968F" w14:textId="04BEC95B" w:rsidR="00AE2457" w:rsidRDefault="00AE2457" w:rsidP="00AE2457">
      <w:pPr>
        <w:pStyle w:val="ny-lesson-SFinsert-response-number-list"/>
        <w:numPr>
          <w:ilvl w:val="0"/>
          <w:numId w:val="0"/>
        </w:numPr>
        <w:ind w:left="1224"/>
      </w:pPr>
    </w:p>
    <w:p w14:paraId="799F27E2" w14:textId="0516B8DD" w:rsidR="00AE2457" w:rsidRDefault="00AE2457" w:rsidP="00AE2457">
      <w:pPr>
        <w:pStyle w:val="ny-lesson-SFinsert-response"/>
        <w:spacing w:line="360" w:lineRule="auto"/>
        <w:ind w:firstLine="576"/>
      </w:pPr>
      <m:oMathPara>
        <m:oMath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</w:p>
    <w:p w14:paraId="69C9FEBD" w14:textId="77777777" w:rsidR="00AE2457" w:rsidRDefault="00AE2457" w:rsidP="00AE2457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053E7966" w14:textId="627B05C8" w:rsidR="00AE2457" w:rsidRPr="00822A02" w:rsidRDefault="00AE2457" w:rsidP="00AE2457">
      <w:pPr>
        <w:pStyle w:val="ny-lesson-numbering"/>
      </w:pPr>
      <w:r>
        <w:lastRenderedPageBreak/>
        <w:t xml:space="preserve">Determine the equation of the line that </w:t>
      </w:r>
      <w:r w:rsidRPr="00AE2457">
        <w:t xml:space="preserve">goes through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5</m:t>
            </m:r>
          </m:e>
        </m:d>
      </m:oMath>
      <w:r w:rsidRPr="00AE2457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</m:oMath>
      <w:r w:rsidR="004D1DF0" w:rsidRPr="004D1DF0">
        <w:t>.</w:t>
      </w:r>
    </w:p>
    <w:p w14:paraId="615E8103" w14:textId="77777777" w:rsidR="00AE2457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0188485B" w14:textId="77777777" w:rsidR="00AE2457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644C6CA0" w14:textId="77777777" w:rsidR="00AE2457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62F01E5A" w14:textId="77777777" w:rsidR="00AE2457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30C93B09" w14:textId="4857D990" w:rsidR="00AE2457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32EAA807" w14:textId="77777777" w:rsidR="00AE2457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6F3CF3A0" w14:textId="20107E0F" w:rsidR="00AE2457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5E2841CC" w14:textId="77777777" w:rsidR="003B3211" w:rsidRDefault="003B3211" w:rsidP="003B3211">
      <w:pPr>
        <w:pStyle w:val="ny-lesson-numbering"/>
        <w:numPr>
          <w:ilvl w:val="0"/>
          <w:numId w:val="0"/>
        </w:numPr>
        <w:ind w:left="360"/>
      </w:pPr>
    </w:p>
    <w:p w14:paraId="105B2E39" w14:textId="2EB2A0D7" w:rsidR="00AE2457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23E9451C" w14:textId="0A37DFB7" w:rsidR="00AE2457" w:rsidRPr="00822A02" w:rsidRDefault="00AE2457" w:rsidP="003B3211">
      <w:pPr>
        <w:pStyle w:val="ny-lesson-numbering"/>
        <w:numPr>
          <w:ilvl w:val="0"/>
          <w:numId w:val="0"/>
        </w:numPr>
        <w:ind w:left="360"/>
      </w:pPr>
    </w:p>
    <w:p w14:paraId="470CF6A6" w14:textId="4E0D78EC" w:rsidR="00AE2457" w:rsidRDefault="00AE2457" w:rsidP="00AE2457">
      <w:pPr>
        <w:pStyle w:val="ny-lesson-numbering"/>
      </w:pPr>
      <w:r>
        <w:t xml:space="preserve">Write the equation for </w:t>
      </w:r>
      <w:r w:rsidRPr="00AE2457">
        <w:t xml:space="preserve">the line </w:t>
      </w:r>
      <m:oMath>
        <m:r>
          <w:rPr>
            <w:rFonts w:ascii="Cambria Math" w:hAnsi="Cambria Math"/>
          </w:rPr>
          <m:t>l</m:t>
        </m:r>
      </m:oMath>
      <w:r w:rsidRPr="00AE2457">
        <w:t xml:space="preserve"> shown in the</w:t>
      </w:r>
      <w:r>
        <w:t xml:space="preserve"> </w:t>
      </w:r>
      <w:r w:rsidR="004021ED">
        <w:t>figure</w:t>
      </w:r>
      <w:r>
        <w:t>.</w:t>
      </w:r>
    </w:p>
    <w:p w14:paraId="575F0FFA" w14:textId="15D11673" w:rsidR="00AE2457" w:rsidRPr="0015384F" w:rsidRDefault="003B3211" w:rsidP="00AE2457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B4E032" wp14:editId="283B274F">
            <wp:simplePos x="0" y="0"/>
            <wp:positionH relativeFrom="margin">
              <wp:posOffset>2871470</wp:posOffset>
            </wp:positionH>
            <wp:positionV relativeFrom="paragraph">
              <wp:posOffset>31750</wp:posOffset>
            </wp:positionV>
            <wp:extent cx="3375025" cy="2235835"/>
            <wp:effectExtent l="0" t="0" r="0" b="0"/>
            <wp:wrapSquare wrapText="bothSides"/>
            <wp:docPr id="12" name="Picture 12" descr="Macintosh HD:Users:shassan:Desktop:ps5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assan:Desktop:ps5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6" t="6504" r="7170" b="6504"/>
                    <a:stretch/>
                  </pic:blipFill>
                  <pic:spPr bwMode="auto">
                    <a:xfrm>
                      <a:off x="0" y="0"/>
                      <a:ext cx="337502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234C2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7ACE29B8" w14:textId="6A9F1936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52238096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3708E75D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6BA0B1B3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0ECE14D8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51C2791E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2CAD5F32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1229DF34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363A38DE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6B647FCA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13025CD7" w14:textId="77777777" w:rsidR="00AE2457" w:rsidRDefault="00AE2457" w:rsidP="00AE2457">
      <w:pPr>
        <w:pStyle w:val="ny-lesson-SFinsert-number-list"/>
        <w:numPr>
          <w:ilvl w:val="0"/>
          <w:numId w:val="0"/>
        </w:numPr>
        <w:ind w:left="1224"/>
      </w:pPr>
    </w:p>
    <w:p w14:paraId="01E1B2DA" w14:textId="77777777" w:rsidR="003B3211" w:rsidRDefault="003B3211" w:rsidP="00AE2457">
      <w:pPr>
        <w:pStyle w:val="ny-lesson-SFinsert-number-list"/>
        <w:numPr>
          <w:ilvl w:val="0"/>
          <w:numId w:val="0"/>
        </w:numPr>
        <w:ind w:left="1224"/>
      </w:pPr>
    </w:p>
    <w:p w14:paraId="4A96FF61" w14:textId="77777777" w:rsidR="003B3211" w:rsidRDefault="003B3211" w:rsidP="00AE2457">
      <w:pPr>
        <w:pStyle w:val="ny-lesson-SFinsert-number-list"/>
        <w:numPr>
          <w:ilvl w:val="0"/>
          <w:numId w:val="0"/>
        </w:numPr>
        <w:ind w:left="1224"/>
      </w:pPr>
    </w:p>
    <w:p w14:paraId="1DD01033" w14:textId="77777777" w:rsidR="003B3211" w:rsidRDefault="003B3211" w:rsidP="00AE2457">
      <w:pPr>
        <w:pStyle w:val="ny-lesson-SFinsert-number-list"/>
        <w:numPr>
          <w:ilvl w:val="0"/>
          <w:numId w:val="0"/>
        </w:numPr>
        <w:ind w:left="1224"/>
      </w:pPr>
    </w:p>
    <w:p w14:paraId="520A247B" w14:textId="77777777" w:rsidR="003B3211" w:rsidRDefault="003B3211" w:rsidP="00AE2457">
      <w:pPr>
        <w:pStyle w:val="ny-lesson-SFinsert-number-list"/>
        <w:numPr>
          <w:ilvl w:val="0"/>
          <w:numId w:val="0"/>
        </w:numPr>
        <w:ind w:left="1224"/>
      </w:pPr>
    </w:p>
    <w:p w14:paraId="6A26661C" w14:textId="77777777" w:rsidR="003B3211" w:rsidRDefault="003B3211" w:rsidP="00AE2457">
      <w:pPr>
        <w:pStyle w:val="ny-lesson-SFinsert-number-list"/>
        <w:numPr>
          <w:ilvl w:val="0"/>
          <w:numId w:val="0"/>
        </w:numPr>
        <w:ind w:left="1224"/>
      </w:pPr>
    </w:p>
    <w:p w14:paraId="10BEDE55" w14:textId="5C74E063" w:rsidR="00AE2457" w:rsidRDefault="00AE2457" w:rsidP="00AE2457">
      <w:pPr>
        <w:pStyle w:val="ny-lesson-numbering"/>
      </w:pPr>
      <w:r>
        <w:t xml:space="preserve">A line goes </w:t>
      </w:r>
      <w:r w:rsidRPr="00AE2457">
        <w:t xml:space="preserve">through the point </w:t>
      </w:r>
      <m:oMath>
        <m:r>
          <w:rPr>
            <w:rFonts w:ascii="Cambria Math" w:hAnsi="Cambria Math"/>
          </w:rPr>
          <m:t>(8, 3)</m:t>
        </m:r>
      </m:oMath>
      <w:r w:rsidRPr="00AE2457">
        <w:t xml:space="preserve"> and has slope </w:t>
      </w:r>
      <m:oMath>
        <m:r>
          <w:rPr>
            <w:rFonts w:ascii="Cambria Math" w:hAnsi="Cambria Math"/>
          </w:rPr>
          <m:t>m=4</m:t>
        </m:r>
      </m:oMath>
      <w:r w:rsidRPr="00AE2457">
        <w:t>.  Write the</w:t>
      </w:r>
      <w:r>
        <w:t xml:space="preserve"> equation that represents the line.</w:t>
      </w:r>
    </w:p>
    <w:p w14:paraId="2B81C131" w14:textId="77777777" w:rsidR="00CE6AE0" w:rsidRDefault="00CE6AE0" w:rsidP="003B3211">
      <w:pPr>
        <w:pStyle w:val="ny-lesson-numbering"/>
        <w:numPr>
          <w:ilvl w:val="0"/>
          <w:numId w:val="0"/>
        </w:numPr>
        <w:ind w:left="360"/>
      </w:pPr>
    </w:p>
    <w:p w14:paraId="61E62288" w14:textId="4AEFA58D" w:rsidR="00E34D2C" w:rsidRDefault="00E34D2C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E3AF1B4" w14:textId="77777777" w:rsidR="00F50A83" w:rsidRDefault="00F50A83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6578D1D" w14:textId="77777777" w:rsidR="00F50A83" w:rsidRDefault="00F50A83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7CD5BA3" w14:textId="5A42A86C" w:rsidR="00F50A83" w:rsidRDefault="00F50A83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C416EB4" w14:textId="77777777" w:rsidR="00F50A83" w:rsidRDefault="00F50A83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540DE35" w14:textId="77777777" w:rsidR="00F50A83" w:rsidRDefault="00F50A83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49989F8" w14:textId="539C1E42" w:rsidR="00F50A83" w:rsidRDefault="00F50A83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9711217" w14:textId="77777777" w:rsidR="003B3211" w:rsidRDefault="003B3211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11CFD42D" w14:textId="77777777" w:rsidR="003B3211" w:rsidRDefault="003B3211" w:rsidP="003B3211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694CB52" w14:textId="77777777" w:rsidR="004D1DF0" w:rsidRDefault="004D1DF0" w:rsidP="00957B0D">
      <w:pPr>
        <w:pStyle w:val="ny-callout-hdr"/>
      </w:pPr>
    </w:p>
    <w:p w14:paraId="5C4CA9D1" w14:textId="75E4D75D" w:rsidR="00AE2457" w:rsidRDefault="003B3211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DE239" wp14:editId="336010D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3601720"/>
                <wp:effectExtent l="19050" t="19050" r="11430" b="17780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3601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BAB5E" w14:textId="77777777" w:rsidR="00AE2457" w:rsidRPr="003B3211" w:rsidRDefault="00AE2457" w:rsidP="003B321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3B321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3489F2F7" w14:textId="63ADE2C5" w:rsidR="00AE2457" w:rsidRDefault="00AE2457" w:rsidP="003B3211">
                            <w:pPr>
                              <w:pStyle w:val="ny-lesson-paragraph"/>
                            </w:pPr>
                            <w:r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t xml:space="preserve"> be the coordinates of two distinct points on a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oMath>
                            <w:r>
                              <w:t>.  We find the slope of the line by</w:t>
                            </w:r>
                          </w:p>
                          <w:p w14:paraId="4CA92557" w14:textId="20E17C68" w:rsidR="00AE2457" w:rsidRDefault="00AE2457" w:rsidP="003B3211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</m:oMathPara>
                            <w:r w:rsidR="00071F0D">
                              <w:t>This</w:t>
                            </w:r>
                            <w:r>
                              <w:t xml:space="preserve"> version of the slope formula, using coordinat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 instead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, is a commonly accepted version.  </w:t>
                            </w:r>
                          </w:p>
                          <w:p w14:paraId="100A65FB" w14:textId="283B0DA0" w:rsidR="00AE2457" w:rsidRDefault="00AE2457" w:rsidP="003B3211">
                            <w:pPr>
                              <w:pStyle w:val="ny-lesson-paragraph"/>
                            </w:pPr>
                            <w:r>
                              <w:t>As soon as you multiply the slope by the denominator of the fraction above</w:t>
                            </w:r>
                            <w:r w:rsidR="00A90F26">
                              <w:t>,</w:t>
                            </w:r>
                            <w:r>
                              <w:t xml:space="preserve"> you get the following equation:</w:t>
                            </w:r>
                          </w:p>
                          <w:p w14:paraId="15B3CECD" w14:textId="6FDB0516" w:rsidR="00AE2457" w:rsidRPr="00100EC0" w:rsidRDefault="00AE2457" w:rsidP="003B3211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1D9F02B6" w14:textId="3491549B" w:rsidR="00AE2457" w:rsidRDefault="00AE2457" w:rsidP="003B3211">
                            <w:pPr>
                              <w:pStyle w:val="ny-lesson-paragraph"/>
                            </w:pPr>
                            <w:r>
                              <w:t xml:space="preserve">This form of </w:t>
                            </w:r>
                            <w:r w:rsidR="00407FF1">
                              <w:t>an equation</w:t>
                            </w:r>
                            <w:r>
                              <w:t xml:space="preserve"> is referred to as the point-slope form of a linear equation.  </w:t>
                            </w:r>
                          </w:p>
                          <w:p w14:paraId="59DCA226" w14:textId="4C365626" w:rsidR="006D6AC3" w:rsidRDefault="006D6AC3" w:rsidP="003B3211">
                            <w:pPr>
                              <w:pStyle w:val="ny-lesson-paragraph"/>
                            </w:pPr>
                            <w:r>
                              <w:t>Given a known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(x, y)</m:t>
                              </m:r>
                            </m:oMath>
                            <w:r>
                              <w:t xml:space="preserve">, then the equation is written as </w:t>
                            </w:r>
                          </w:p>
                          <w:p w14:paraId="47EC383D" w14:textId="0C401E20" w:rsidR="006D6AC3" w:rsidRDefault="006D6AC3" w:rsidP="003B3211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4304B9DB" w14:textId="0CF740CB" w:rsidR="00AE2457" w:rsidRDefault="00AE2457" w:rsidP="003B3211">
                            <w:pPr>
                              <w:pStyle w:val="ny-lesson-paragraph"/>
                            </w:pPr>
                            <w:r>
                              <w:t>The following is slope-intercept form of a line:</w:t>
                            </w:r>
                          </w:p>
                          <w:p w14:paraId="62209497" w14:textId="12D07716" w:rsidR="00AE2457" w:rsidRPr="00100EC0" w:rsidRDefault="00AE2457" w:rsidP="003B3211">
                            <w:pPr>
                              <w:pStyle w:val="ny-lesson-paragraph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mx+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42B6A50A" w14:textId="6EDD7273" w:rsidR="00AE2457" w:rsidRDefault="00AE2457" w:rsidP="003B3211">
                            <w:pPr>
                              <w:pStyle w:val="ny-lesson-paragraph"/>
                            </w:pPr>
                            <w:r>
                              <w:t xml:space="preserve">In this equation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>
                              <w:t xml:space="preserve"> is slope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0, b)</m:t>
                              </m:r>
                            </m:oMath>
                            <w:r>
                              <w:t xml:space="preserve"> is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t xml:space="preserve">-intercept.  </w:t>
                            </w:r>
                          </w:p>
                          <w:p w14:paraId="407C9BA4" w14:textId="25C0B8A8" w:rsidR="00AE2457" w:rsidRDefault="00AE2457" w:rsidP="003B3211">
                            <w:pPr>
                              <w:pStyle w:val="ny-lesson-paragraph"/>
                            </w:pPr>
                            <w:r>
                              <w:t>To write the equation of a line you must have two points, one point and slope, or a graph of the line.</w:t>
                            </w:r>
                          </w:p>
                          <w:p w14:paraId="6A3AC8DA" w14:textId="77777777" w:rsidR="00AE2457" w:rsidRDefault="00AE2457" w:rsidP="003B3211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E239" id="Rectangle 32" o:spid="_x0000_s1026" style="position:absolute;margin-left:0;margin-top:0;width:489.6pt;height:283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041BAB5E" w14:textId="77777777" w:rsidR="00AE2457" w:rsidRPr="003B3211" w:rsidRDefault="00AE2457" w:rsidP="003B321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3B321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3489F2F7" w14:textId="63ADE2C5" w:rsidR="00AE2457" w:rsidRDefault="00AE2457" w:rsidP="003B3211">
                      <w:pPr>
                        <w:pStyle w:val="ny-lesson-paragraph"/>
                      </w:pPr>
                      <w:r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and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>
                        <w:t xml:space="preserve"> be the coordinates of two distinct points on a li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oMath>
                      <w:r>
                        <w:t>.  We find the slope of the line by</w:t>
                      </w:r>
                    </w:p>
                    <w:p w14:paraId="4CA92557" w14:textId="20E17C68" w:rsidR="00AE2457" w:rsidRDefault="00AE2457" w:rsidP="003B3211">
                      <w:pPr>
                        <w:pStyle w:val="ny-lesson-paragrap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</m:oMathPara>
                      <w:r w:rsidR="00071F0D">
                        <w:t>This</w:t>
                      </w:r>
                      <w:r>
                        <w:t xml:space="preserve"> version of the slope formula, using coordinate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 instead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, is a commonly accepted version.  </w:t>
                      </w:r>
                    </w:p>
                    <w:p w14:paraId="100A65FB" w14:textId="283B0DA0" w:rsidR="00AE2457" w:rsidRDefault="00AE2457" w:rsidP="003B3211">
                      <w:pPr>
                        <w:pStyle w:val="ny-lesson-paragraph"/>
                      </w:pPr>
                      <w:r>
                        <w:t>As soon as you multiply the slope by the denominator of the fraction above</w:t>
                      </w:r>
                      <w:r w:rsidR="00A90F26">
                        <w:t>,</w:t>
                      </w:r>
                      <w:r>
                        <w:t xml:space="preserve"> you get the following equation:</w:t>
                      </w:r>
                    </w:p>
                    <w:p w14:paraId="15B3CECD" w14:textId="6FDB0516" w:rsidR="00AE2457" w:rsidRPr="00100EC0" w:rsidRDefault="00AE2457" w:rsidP="003B3211">
                      <w:pPr>
                        <w:pStyle w:val="ny-lesson-paragrap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1D9F02B6" w14:textId="3491549B" w:rsidR="00AE2457" w:rsidRDefault="00AE2457" w:rsidP="003B3211">
                      <w:pPr>
                        <w:pStyle w:val="ny-lesson-paragraph"/>
                      </w:pPr>
                      <w:r>
                        <w:t xml:space="preserve">This form of </w:t>
                      </w:r>
                      <w:r w:rsidR="00407FF1">
                        <w:t>an equation</w:t>
                      </w:r>
                      <w:r>
                        <w:t xml:space="preserve"> is referred to as the point-slope form of a linear equation.  </w:t>
                      </w:r>
                    </w:p>
                    <w:p w14:paraId="59DCA226" w14:textId="4C365626" w:rsidR="006D6AC3" w:rsidRDefault="006D6AC3" w:rsidP="003B3211">
                      <w:pPr>
                        <w:pStyle w:val="ny-lesson-paragraph"/>
                      </w:pPr>
                      <w:r>
                        <w:t>Given a known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(x, y)</m:t>
                        </m:r>
                      </m:oMath>
                      <w:r>
                        <w:t xml:space="preserve">, then the equation is written as </w:t>
                      </w:r>
                    </w:p>
                    <w:p w14:paraId="47EC383D" w14:textId="0C401E20" w:rsidR="006D6AC3" w:rsidRDefault="006D6AC3" w:rsidP="003B3211">
                      <w:pPr>
                        <w:pStyle w:val="ny-lesson-paragrap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4304B9DB" w14:textId="0CF740CB" w:rsidR="00AE2457" w:rsidRDefault="00AE2457" w:rsidP="003B3211">
                      <w:pPr>
                        <w:pStyle w:val="ny-lesson-paragraph"/>
                      </w:pPr>
                      <w:r>
                        <w:t>The following is slope-intercept form of a line:</w:t>
                      </w:r>
                    </w:p>
                    <w:p w14:paraId="62209497" w14:textId="12D07716" w:rsidR="00AE2457" w:rsidRPr="00100EC0" w:rsidRDefault="00AE2457" w:rsidP="003B3211">
                      <w:pPr>
                        <w:pStyle w:val="ny-lesson-paragraph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mx+b</m:t>
                          </m:r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42B6A50A" w14:textId="6EDD7273" w:rsidR="00AE2457" w:rsidRDefault="00AE2457" w:rsidP="003B3211">
                      <w:pPr>
                        <w:pStyle w:val="ny-lesson-paragraph"/>
                      </w:pPr>
                      <w:r>
                        <w:t xml:space="preserve">In this equation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>
                        <w:t xml:space="preserve"> is slope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0, b)</m:t>
                        </m:r>
                      </m:oMath>
                      <w:r>
                        <w:t xml:space="preserve"> is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>
                        <w:t xml:space="preserve">-intercept.  </w:t>
                      </w:r>
                    </w:p>
                    <w:p w14:paraId="407C9BA4" w14:textId="25C0B8A8" w:rsidR="00AE2457" w:rsidRDefault="00AE2457" w:rsidP="003B3211">
                      <w:pPr>
                        <w:pStyle w:val="ny-lesson-paragraph"/>
                      </w:pPr>
                      <w:r>
                        <w:t>To write the equation of a line you must have two points, one point and slope, or a graph of the line.</w:t>
                      </w:r>
                    </w:p>
                    <w:p w14:paraId="6A3AC8DA" w14:textId="77777777" w:rsidR="00AE2457" w:rsidRDefault="00AE2457" w:rsidP="003B3211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2D730F9A" w14:textId="6726FE9F" w:rsidR="0060444E" w:rsidRDefault="0060444E" w:rsidP="0060444E">
      <w:pPr>
        <w:pStyle w:val="ny-lesson-numbering"/>
        <w:numPr>
          <w:ilvl w:val="0"/>
          <w:numId w:val="26"/>
        </w:numPr>
      </w:pPr>
      <w:r>
        <w:t xml:space="preserve">Write the equation for </w:t>
      </w:r>
      <w:r w:rsidRPr="0060444E">
        <w:t xml:space="preserve">the line </w:t>
      </w:r>
      <m:oMath>
        <m:r>
          <w:rPr>
            <w:rFonts w:ascii="Cambria Math" w:hAnsi="Cambria Math"/>
          </w:rPr>
          <m:t>l</m:t>
        </m:r>
      </m:oMath>
      <w:r w:rsidRPr="0060444E">
        <w:t xml:space="preserve"> shown in the </w:t>
      </w:r>
      <w:r w:rsidR="004021ED">
        <w:t>figure</w:t>
      </w:r>
      <w:r w:rsidRPr="0060444E">
        <w:t>.</w:t>
      </w:r>
      <w:r w:rsidRPr="00F2770F">
        <w:rPr>
          <w:noProof/>
        </w:rPr>
        <w:t xml:space="preserve"> </w:t>
      </w:r>
    </w:p>
    <w:p w14:paraId="0812BB1C" w14:textId="741BBB03" w:rsidR="0060444E" w:rsidRDefault="003B3211" w:rsidP="0060444E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8BAF2D" wp14:editId="5548F1E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3745865" cy="2444750"/>
            <wp:effectExtent l="0" t="0" r="0" b="0"/>
            <wp:wrapSquare wrapText="bothSides"/>
            <wp:docPr id="31" name="Picture 31" descr="Macintosh HD:Users:shassan:Desktop:ps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ssan:Desktop:ps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582" r="7363" b="7845"/>
                    <a:stretch/>
                  </pic:blipFill>
                  <pic:spPr bwMode="auto">
                    <a:xfrm>
                      <a:off x="0" y="0"/>
                      <a:ext cx="374586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0C776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010CCBD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F8B4474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5CCDEF27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35CA347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73F0BB26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75489145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277CEF7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094BC209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A5F80C0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7CDB2967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7ED04495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7BF9F6A1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F77745A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00D03BD" w14:textId="77777777" w:rsidR="003175BB" w:rsidRDefault="003175BB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E5544EC" w14:textId="77777777" w:rsidR="003175BB" w:rsidRDefault="003175BB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841F4B7" w14:textId="77777777" w:rsidR="003175BB" w:rsidRDefault="003175BB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0AAFF1E5" w14:textId="5E031312" w:rsidR="0060444E" w:rsidRDefault="0060444E" w:rsidP="0060444E">
      <w:pPr>
        <w:pStyle w:val="ny-lesson-numbering"/>
      </w:pPr>
      <w:r>
        <w:lastRenderedPageBreak/>
        <w:t xml:space="preserve">Write the equation </w:t>
      </w:r>
      <w:r w:rsidRPr="0060444E">
        <w:t xml:space="preserve">for the line </w:t>
      </w:r>
      <m:oMath>
        <m:r>
          <w:rPr>
            <w:rFonts w:ascii="Cambria Math" w:hAnsi="Cambria Math"/>
          </w:rPr>
          <m:t>l</m:t>
        </m:r>
      </m:oMath>
      <w:r w:rsidRPr="0060444E">
        <w:t xml:space="preserve"> shown</w:t>
      </w:r>
      <w:r>
        <w:t xml:space="preserve"> in the </w:t>
      </w:r>
      <w:r w:rsidR="004021ED">
        <w:t>figure</w:t>
      </w:r>
      <w:r>
        <w:t>.</w:t>
      </w:r>
    </w:p>
    <w:p w14:paraId="599E71FE" w14:textId="39E923D7" w:rsidR="0060444E" w:rsidRPr="0015384F" w:rsidRDefault="003B3211" w:rsidP="0060444E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A404908" wp14:editId="36F952F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3863975" cy="2575560"/>
            <wp:effectExtent l="0" t="0" r="0" b="0"/>
            <wp:wrapSquare wrapText="bothSides"/>
            <wp:docPr id="42" name="Picture 42" descr="Macintosh HD:Users:shassan:Desktop:ps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assan:Desktop:ps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5639" r="7198" b="6382"/>
                    <a:stretch/>
                  </pic:blipFill>
                  <pic:spPr bwMode="auto">
                    <a:xfrm>
                      <a:off x="0" y="0"/>
                      <a:ext cx="386397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80161" w14:textId="4F5473D4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BF37742" w14:textId="77777777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1632C9D7" w14:textId="77777777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575ECB0" w14:textId="77777777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0805DC88" w14:textId="77777777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63E9F08C" w14:textId="77777777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20BE0BF8" w14:textId="77777777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5DDEC28" w14:textId="77777777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71028EC3" w14:textId="77777777" w:rsidR="0060444E" w:rsidRDefault="0060444E" w:rsidP="0060444E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</w:p>
    <w:p w14:paraId="31A4A6C4" w14:textId="77777777" w:rsidR="0060444E" w:rsidRDefault="0060444E" w:rsidP="003B3211">
      <w:pPr>
        <w:pStyle w:val="ny-lesson-numbering"/>
        <w:numPr>
          <w:ilvl w:val="0"/>
          <w:numId w:val="0"/>
        </w:numPr>
        <w:ind w:left="360"/>
      </w:pPr>
    </w:p>
    <w:p w14:paraId="15EFAC6A" w14:textId="77777777" w:rsidR="004D1DF0" w:rsidRDefault="004D1DF0" w:rsidP="003B3211">
      <w:pPr>
        <w:pStyle w:val="ny-lesson-numbering"/>
        <w:numPr>
          <w:ilvl w:val="0"/>
          <w:numId w:val="0"/>
        </w:numPr>
        <w:ind w:left="360"/>
      </w:pPr>
    </w:p>
    <w:p w14:paraId="32A9B37E" w14:textId="36FF764D" w:rsidR="0060444E" w:rsidRDefault="0060444E" w:rsidP="0060444E">
      <w:pPr>
        <w:pStyle w:val="ny-lesson-numbering"/>
      </w:pPr>
      <w:r>
        <w:t xml:space="preserve">Write the equation for the </w:t>
      </w:r>
      <w:r w:rsidRPr="0060444E">
        <w:t xml:space="preserve">line </w:t>
      </w:r>
      <m:oMath>
        <m:r>
          <w:rPr>
            <w:rFonts w:ascii="Cambria Math" w:hAnsi="Cambria Math"/>
          </w:rPr>
          <m:t>l</m:t>
        </m:r>
      </m:oMath>
      <w:r w:rsidRPr="0060444E">
        <w:t xml:space="preserve"> shown in the </w:t>
      </w:r>
      <w:r w:rsidR="004021ED">
        <w:t>figure</w:t>
      </w:r>
      <w:r w:rsidRPr="0060444E">
        <w:t>.</w:t>
      </w:r>
    </w:p>
    <w:p w14:paraId="4C231CA5" w14:textId="218FAE35" w:rsidR="0060444E" w:rsidRDefault="003B3211" w:rsidP="0060444E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97C36D6" wp14:editId="279FFFEA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3939540" cy="2622550"/>
            <wp:effectExtent l="0" t="0" r="3810" b="0"/>
            <wp:wrapSquare wrapText="bothSides"/>
            <wp:docPr id="13" name="Picture 13" descr="Macintosh HD:Users:shassan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ssan:Desktop:p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6209" r="8120" b="7208"/>
                    <a:stretch/>
                  </pic:blipFill>
                  <pic:spPr bwMode="auto">
                    <a:xfrm>
                      <a:off x="0" y="0"/>
                      <a:ext cx="393954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EBCB5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26A52A2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3F0D376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8ED4211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10C44BE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EB5FA33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64C53D0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193831E0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1BDE13A7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93847F0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F2C9223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BEF1B4A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0EF69FCE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265D64F9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7F774B4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1B450BD6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2E3E08A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52B8F77C" w14:textId="77777777" w:rsidR="003B3211" w:rsidRDefault="003B3211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1CFB2D69" w14:textId="77777777" w:rsidR="003B3211" w:rsidRDefault="003B3211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6B09D50E" w14:textId="77777777" w:rsidR="003B3211" w:rsidRDefault="003B3211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3B29F922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54474F83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4EC23D57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0CB809E6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</w:p>
    <w:p w14:paraId="7F3CF03F" w14:textId="4C1150F0" w:rsidR="0060444E" w:rsidRPr="0060444E" w:rsidRDefault="0060444E" w:rsidP="0060444E">
      <w:pPr>
        <w:pStyle w:val="ny-lesson-numbering"/>
      </w:pPr>
      <w:r w:rsidRPr="0060444E">
        <w:lastRenderedPageBreak/>
        <w:t xml:space="preserve">Triangle </w:t>
      </w:r>
      <m:oMath>
        <m:r>
          <w:rPr>
            <w:rFonts w:ascii="Cambria Math" w:hAnsi="Cambria Math"/>
          </w:rPr>
          <m:t>ABC</m:t>
        </m:r>
      </m:oMath>
      <w:r w:rsidRPr="0060444E">
        <w:t xml:space="preserve"> is made up</w:t>
      </w:r>
      <w:r w:rsidR="00385FDC">
        <w:t xml:space="preserve"> of</w:t>
      </w:r>
      <w:r w:rsidRPr="0060444E">
        <w:t xml:space="preserve"> line segments formed from the intersection of lin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3B3211" w:rsidRPr="003B321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3B3211" w:rsidRPr="003B3211">
        <w:t>,</w:t>
      </w:r>
      <w:r w:rsidRPr="0060444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3B3211" w:rsidRPr="003B3211">
        <w:t>.</w:t>
      </w:r>
      <w:r w:rsidRPr="0060444E">
        <w:t xml:space="preserve">  Write the equation</w:t>
      </w:r>
      <w:r w:rsidR="006C174B">
        <w:t>s</w:t>
      </w:r>
      <w:r w:rsidRPr="0060444E">
        <w:t xml:space="preserve"> that represent the lines that make up the triangle.</w:t>
      </w:r>
    </w:p>
    <w:p w14:paraId="5FD99FF7" w14:textId="28C4C65F" w:rsidR="0060444E" w:rsidRDefault="0060444E" w:rsidP="0060444E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D5A330" wp14:editId="1A82EBE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29430" cy="2813685"/>
            <wp:effectExtent l="0" t="0" r="0" b="0"/>
            <wp:wrapSquare wrapText="bothSides"/>
            <wp:docPr id="45" name="Picture 45" descr="Macintosh HD:Users:shassan:Desktop:p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esktop:p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5" t="3038" r="6232" b="3474"/>
                    <a:stretch/>
                  </pic:blipFill>
                  <pic:spPr bwMode="auto">
                    <a:xfrm>
                      <a:off x="0" y="0"/>
                      <a:ext cx="432943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1ABA7" w14:textId="77777777" w:rsidR="0060444E" w:rsidRDefault="0060444E" w:rsidP="0060444E">
      <w:pPr>
        <w:pStyle w:val="ny-lesson-SFinsert-response"/>
        <w:ind w:firstLine="576"/>
      </w:pPr>
    </w:p>
    <w:p w14:paraId="3902F34B" w14:textId="77777777" w:rsidR="0060444E" w:rsidRDefault="0060444E" w:rsidP="0060444E">
      <w:pPr>
        <w:pStyle w:val="ny-lesson-SFinsert-response"/>
        <w:ind w:firstLine="576"/>
      </w:pPr>
    </w:p>
    <w:p w14:paraId="413C64FB" w14:textId="77777777" w:rsidR="0060444E" w:rsidRDefault="0060444E" w:rsidP="0060444E">
      <w:pPr>
        <w:pStyle w:val="ny-lesson-SFinsert-response"/>
        <w:ind w:firstLine="576"/>
      </w:pPr>
    </w:p>
    <w:p w14:paraId="61F9E971" w14:textId="77777777" w:rsidR="0060444E" w:rsidRDefault="0060444E" w:rsidP="0060444E">
      <w:pPr>
        <w:pStyle w:val="ny-lesson-SFinsert-number-list"/>
        <w:numPr>
          <w:ilvl w:val="0"/>
          <w:numId w:val="0"/>
        </w:numPr>
        <w:ind w:left="1224"/>
      </w:pPr>
    </w:p>
    <w:p w14:paraId="58A1A61A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4C6E1E4B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378CFDD6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36F2C55F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1A8AA40E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53C47F0E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344B315A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43B10770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797720EF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6A377B70" w14:textId="77777777" w:rsidR="0060444E" w:rsidRDefault="0060444E" w:rsidP="0060444E">
      <w:pPr>
        <w:pStyle w:val="ny-lesson-numbering"/>
        <w:numPr>
          <w:ilvl w:val="0"/>
          <w:numId w:val="0"/>
        </w:numPr>
        <w:ind w:left="360"/>
      </w:pPr>
    </w:p>
    <w:p w14:paraId="3201DAFD" w14:textId="41B8BA75" w:rsidR="0060444E" w:rsidRDefault="0060444E" w:rsidP="0060444E">
      <w:pPr>
        <w:pStyle w:val="ny-lesson-numbering"/>
      </w:pPr>
      <w:r>
        <w:t xml:space="preserve">Write the equation for the line that </w:t>
      </w:r>
      <w:r w:rsidRPr="0060444E">
        <w:t xml:space="preserve">goes through point </w:t>
      </w:r>
      <m:oMath>
        <m:r>
          <w:rPr>
            <w:rFonts w:ascii="Cambria Math" w:hAnsi="Cambria Math"/>
          </w:rPr>
          <m:t>(-10, 8)</m:t>
        </m:r>
      </m:oMath>
      <w:r w:rsidRPr="0060444E">
        <w:t xml:space="preserve"> with slope </w:t>
      </w:r>
      <m:oMath>
        <m:r>
          <w:rPr>
            <w:rFonts w:ascii="Cambria Math" w:hAnsi="Cambria Math"/>
          </w:rPr>
          <m:t>m=6</m:t>
        </m:r>
      </m:oMath>
      <w:r w:rsidR="003B3211" w:rsidRPr="003B3211">
        <w:t>.</w:t>
      </w:r>
    </w:p>
    <w:p w14:paraId="3DD5CFCC" w14:textId="77777777" w:rsidR="003B3211" w:rsidRDefault="003B3211" w:rsidP="003B3211">
      <w:pPr>
        <w:pStyle w:val="ny-lesson-numbering"/>
        <w:numPr>
          <w:ilvl w:val="0"/>
          <w:numId w:val="0"/>
        </w:numPr>
        <w:ind w:left="360"/>
      </w:pPr>
    </w:p>
    <w:p w14:paraId="487A804D" w14:textId="385C4D88" w:rsidR="0060444E" w:rsidRPr="0060444E" w:rsidRDefault="0060444E" w:rsidP="0060444E">
      <w:pPr>
        <w:pStyle w:val="ny-lesson-numbering"/>
      </w:pPr>
      <w:r w:rsidRPr="0060444E">
        <w:t xml:space="preserve">Write the equation for the line that goes through point </w:t>
      </w:r>
      <m:oMath>
        <m:r>
          <w:rPr>
            <w:rFonts w:ascii="Cambria Math" w:hAnsi="Cambria Math"/>
          </w:rPr>
          <m:t>(12, 15)</m:t>
        </m:r>
      </m:oMath>
      <w:r w:rsidRPr="0060444E">
        <w:t xml:space="preserve"> with slope </w:t>
      </w:r>
      <m:oMath>
        <m:r>
          <w:rPr>
            <w:rFonts w:ascii="Cambria Math" w:hAnsi="Cambria Math"/>
          </w:rPr>
          <m:t>m=-2</m:t>
        </m:r>
      </m:oMath>
      <w:r w:rsidR="003B3211" w:rsidRPr="003B3211">
        <w:t>.</w:t>
      </w:r>
    </w:p>
    <w:p w14:paraId="4E9191AF" w14:textId="77777777" w:rsidR="003B3211" w:rsidRDefault="003B3211" w:rsidP="003B3211">
      <w:pPr>
        <w:pStyle w:val="ny-lesson-numbering"/>
        <w:numPr>
          <w:ilvl w:val="0"/>
          <w:numId w:val="0"/>
        </w:numPr>
        <w:ind w:left="360"/>
      </w:pPr>
    </w:p>
    <w:p w14:paraId="7250703A" w14:textId="3A98A4F3" w:rsidR="0060444E" w:rsidRPr="0060444E" w:rsidRDefault="0060444E" w:rsidP="0060444E">
      <w:pPr>
        <w:pStyle w:val="ny-lesson-numbering"/>
      </w:pPr>
      <w:r w:rsidRPr="0060444E">
        <w:t xml:space="preserve">Write the equation for the line that goes through point </w:t>
      </w:r>
      <m:oMath>
        <m:r>
          <w:rPr>
            <w:rFonts w:ascii="Cambria Math" w:hAnsi="Cambria Math"/>
          </w:rPr>
          <m:t>(1, 1)</m:t>
        </m:r>
      </m:oMath>
      <w:r w:rsidRPr="0060444E">
        <w:t xml:space="preserve"> with slope </w:t>
      </w:r>
      <m:oMath>
        <m:r>
          <w:rPr>
            <w:rFonts w:ascii="Cambria Math" w:hAnsi="Cambria Math"/>
          </w:rPr>
          <m:t>m=-9</m:t>
        </m:r>
      </m:oMath>
      <w:r w:rsidR="003B3211" w:rsidRPr="003B3211">
        <w:t>.</w:t>
      </w:r>
    </w:p>
    <w:p w14:paraId="418ED8D7" w14:textId="77777777" w:rsidR="003B3211" w:rsidRDefault="003B3211" w:rsidP="003B3211">
      <w:pPr>
        <w:pStyle w:val="ny-lesson-numbering"/>
        <w:numPr>
          <w:ilvl w:val="0"/>
          <w:numId w:val="0"/>
        </w:numPr>
        <w:ind w:left="360"/>
      </w:pPr>
    </w:p>
    <w:p w14:paraId="12EE5403" w14:textId="5C51D92E" w:rsidR="0060444E" w:rsidRPr="0060444E" w:rsidRDefault="0060444E" w:rsidP="0060444E">
      <w:pPr>
        <w:pStyle w:val="ny-lesson-numbering"/>
      </w:pPr>
      <w:r w:rsidRPr="0060444E">
        <w:t xml:space="preserve">Determine the equation of the line that goes through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 w:rsidRPr="0060444E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7</m:t>
            </m:r>
          </m:e>
        </m:d>
      </m:oMath>
      <w:r w:rsidR="003B3211" w:rsidRPr="003B3211">
        <w:t>.</w:t>
      </w:r>
    </w:p>
    <w:p w14:paraId="7CF5128D" w14:textId="77777777" w:rsidR="0060444E" w:rsidRDefault="0060444E" w:rsidP="0060444E">
      <w:pPr>
        <w:pStyle w:val="ny-lesson-bullet"/>
        <w:numPr>
          <w:ilvl w:val="0"/>
          <w:numId w:val="0"/>
        </w:numPr>
      </w:pPr>
    </w:p>
    <w:p w14:paraId="60D5B311" w14:textId="77777777" w:rsidR="0060444E" w:rsidRDefault="0060444E" w:rsidP="0060444E">
      <w:pPr>
        <w:pStyle w:val="ny-callout-hdr"/>
        <w:spacing w:after="60"/>
      </w:pPr>
    </w:p>
    <w:p w14:paraId="01437928" w14:textId="77777777" w:rsidR="0060444E" w:rsidRPr="0094044B" w:rsidRDefault="0060444E" w:rsidP="0060444E"/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BF78EA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669" w:right="1600" w:bottom="1200" w:left="800" w:header="553" w:footer="1606" w:gutter="0"/>
      <w:pgNumType w:start="12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81EDF" w14:textId="77777777" w:rsidR="000F4B6D" w:rsidRDefault="000F4B6D">
      <w:pPr>
        <w:spacing w:after="0" w:line="240" w:lineRule="auto"/>
      </w:pPr>
      <w:r>
        <w:separator/>
      </w:r>
    </w:p>
  </w:endnote>
  <w:endnote w:type="continuationSeparator" w:id="0">
    <w:p w14:paraId="487A15E3" w14:textId="77777777" w:rsidR="000F4B6D" w:rsidRDefault="000F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8D04F19" w:rsidR="00C231DF" w:rsidRPr="008554FD" w:rsidRDefault="008554FD" w:rsidP="008554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4629E7" wp14:editId="6FC243E1">
              <wp:simplePos x="0" y="0"/>
              <wp:positionH relativeFrom="column">
                <wp:posOffset>1183005</wp:posOffset>
              </wp:positionH>
              <wp:positionV relativeFrom="paragraph">
                <wp:posOffset>396240</wp:posOffset>
              </wp:positionV>
              <wp:extent cx="3726180" cy="374650"/>
              <wp:effectExtent l="0" t="0" r="7620" b="6350"/>
              <wp:wrapThrough wrapText="bothSides">
                <wp:wrapPolygon edited="0">
                  <wp:start x="0" y="0"/>
                  <wp:lineTo x="0" y="20868"/>
                  <wp:lineTo x="21534" y="20868"/>
                  <wp:lineTo x="21534" y="0"/>
                  <wp:lineTo x="0" y="0"/>
                </wp:wrapPolygon>
              </wp:wrapThrough>
              <wp:docPr id="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2F8F69" w14:textId="440463E6" w:rsidR="008554FD" w:rsidRDefault="008554FD" w:rsidP="008554F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8554FD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me Facts about Graphs of Linear Equations in Two Variables</w:t>
                          </w:r>
                        </w:p>
                        <w:p w14:paraId="539DA5AE" w14:textId="77777777" w:rsidR="008554FD" w:rsidRPr="002273E5" w:rsidRDefault="008554FD" w:rsidP="008554F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1E9EBD6" w14:textId="77777777" w:rsidR="008554FD" w:rsidRPr="002273E5" w:rsidRDefault="008554FD" w:rsidP="008554F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29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5pt;margin-top:31.2pt;width:293.4pt;height:2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" filled="f" stroked="f">
              <v:textbox inset="0,0,0,0">
                <w:txbxContent>
                  <w:p w14:paraId="782F8F69" w14:textId="440463E6" w:rsidR="008554FD" w:rsidRDefault="008554FD" w:rsidP="008554FD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8554FD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me Facts about Graphs of Linear Equations in Two Variables</w:t>
                    </w:r>
                  </w:p>
                  <w:p w14:paraId="539DA5AE" w14:textId="77777777" w:rsidR="008554FD" w:rsidRPr="002273E5" w:rsidRDefault="008554FD" w:rsidP="008554F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1E9EBD6" w14:textId="77777777" w:rsidR="008554FD" w:rsidRPr="002273E5" w:rsidRDefault="008554FD" w:rsidP="008554F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B2FB17" wp14:editId="0F5747A6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95299" w14:textId="77777777" w:rsidR="008554FD" w:rsidRPr="007860F7" w:rsidRDefault="008554FD" w:rsidP="008554F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3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B2FB17" id="Text Box 33" o:spid="_x0000_s1033" type="#_x0000_t202" style="position:absolute;margin-left:512.35pt;margin-top:37.65pt;width:36pt;height:13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EMgijVBAgAAPQQA&#10;AA4AAAAAAAAAAAAAAAAALgIAAGRycy9lMm9Eb2MueG1sUEsBAi0AFAAGAAgAAAAhAEaAhjzfAAAA&#10;DAEAAA8AAAAAAAAAAAAAAAAAmwQAAGRycy9kb3ducmV2LnhtbFBLBQYAAAAABAAEAPMAAACnBQAA&#10;AAA=&#10;" filled="f" stroked="f">
              <v:textbox inset="0,0,0,0">
                <w:txbxContent>
                  <w:p w14:paraId="66095299" w14:textId="77777777" w:rsidR="008554FD" w:rsidRPr="007860F7" w:rsidRDefault="008554FD" w:rsidP="008554F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3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26457D0" wp14:editId="7E899C5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C2F75F" id="Group 23" o:spid="_x0000_s1026" style="position:absolute;margin-left:86.45pt;margin-top:30.4pt;width:6.55pt;height:21.35pt;z-index:2516858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vLMg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7ayvL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1" locked="0" layoutInCell="1" allowOverlap="1" wp14:anchorId="00402814" wp14:editId="384E32A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AF9EAAA" wp14:editId="50AC543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299F7" w14:textId="77777777" w:rsidR="008554FD" w:rsidRPr="00B81D46" w:rsidRDefault="008554FD" w:rsidP="008554F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9EAAA" id="Text Box 154" o:spid="_x0000_s1034" type="#_x0000_t202" style="position:absolute;margin-left:294.95pt;margin-top:59.65pt;width:273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Bwt8Gx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0EB299F7" w14:textId="77777777" w:rsidR="008554FD" w:rsidRPr="00B81D46" w:rsidRDefault="008554FD" w:rsidP="008554F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4080" behindDoc="1" locked="0" layoutInCell="1" allowOverlap="1" wp14:anchorId="7E28E294" wp14:editId="018944F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A27CC04" wp14:editId="33CA7AD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3CF8D7" id="Group 25" o:spid="_x0000_s1026" style="position:absolute;margin-left:515.7pt;margin-top:51.1pt;width:28.8pt;height:7.05pt;z-index:2516920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y2OAMAAEo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NxeDL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bK8QA&#10;AADbAAAADwAAAGRycy9kb3ducmV2LnhtbESPQWvCQBSE70L/w/IKXqRu6qFKdJWmIAgWq0bvz+wz&#10;Sc2+Ddk1xn/vCoUeh5n5hpktOlOJlhpXWlbwPoxAEGdWl5wrOKTLtwkI55E1VpZJwZ0cLOYvvRnG&#10;2t54R+3e5yJA2MWooPC+jqV0WUEG3dDWxME728agD7LJpW7wFuCmkqMo+pAGSw4LBdb0VVB22V+N&#10;gmT7nbbJYEJpstscf93PCS/rk1L91+5zCsJT5//Df+2VVjAe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pGyv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9D750B9" wp14:editId="5440BDC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0A2F8F" id="Group 12" o:spid="_x0000_s1026" style="position:absolute;margin-left:-.15pt;margin-top:20.35pt;width:492.4pt;height:.1pt;z-index:25168691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in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Aeifin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oXsUA&#10;AADbAAAADwAAAGRycy9kb3ducmV2LnhtbESPQWvCQBSE7wX/w/IKvelGD1ZTVxFB8NAG1IDX1+wz&#10;m5p9G7JbE/vrXUHocZiZb5jFqre1uFLrK8cKxqMEBHHhdMWlgvy4Hc5A+ICssXZMCm7kYbUcvCww&#10;1a7jPV0PoRQRwj5FBSaEJpXSF4Ys+pFriKN3dq3FEGVbSt1iF+G2lpMkmUqLFccFgw1tDBWXw69V&#10;8Lf7Os2y7zz7zH5ul+m4M+d6vVfq7bVff4AI1If/8LO90wre5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qh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2BC96F7" wp14:editId="27F8534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95F29" w14:textId="77777777" w:rsidR="008554FD" w:rsidRPr="002273E5" w:rsidRDefault="008554FD" w:rsidP="008554F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BC96F7" id="Text Box 47" o:spid="_x0000_s1035" type="#_x0000_t202" style="position:absolute;margin-left:-1.15pt;margin-top:63.5pt;width:165.6pt;height:7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vZjPxk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74C95F29" w14:textId="77777777" w:rsidR="008554FD" w:rsidRPr="002273E5" w:rsidRDefault="008554FD" w:rsidP="008554F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1008" behindDoc="0" locked="0" layoutInCell="1" allowOverlap="1" wp14:anchorId="7C9EB010" wp14:editId="6ED552A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210CA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941F8A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063FF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ACE522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60FC5F3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758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60FC5F3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1758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9351B" w14:textId="77777777" w:rsidR="000F4B6D" w:rsidRDefault="000F4B6D">
      <w:pPr>
        <w:spacing w:after="0" w:line="240" w:lineRule="auto"/>
      </w:pPr>
      <w:r>
        <w:separator/>
      </w:r>
    </w:p>
  </w:footnote>
  <w:footnote w:type="continuationSeparator" w:id="0">
    <w:p w14:paraId="4DCB5FE7" w14:textId="77777777" w:rsidR="000F4B6D" w:rsidRDefault="000F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104C01F" w:rsidR="00DB1F56" w:rsidRPr="00701388" w:rsidRDefault="00AE2457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104C01F" w:rsidR="00DB1F56" w:rsidRPr="00701388" w:rsidRDefault="00AE2457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57F3EEB8" w:rsidR="00DB1F56" w:rsidRPr="002273E5" w:rsidRDefault="00AE2457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57F3EEB8" w:rsidR="00DB1F56" w:rsidRPr="002273E5" w:rsidRDefault="00AE2457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661E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1F0D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4B6D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3DD8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8E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46FC"/>
    <w:rsid w:val="00305DF2"/>
    <w:rsid w:val="00313843"/>
    <w:rsid w:val="00316CEC"/>
    <w:rsid w:val="003175BB"/>
    <w:rsid w:val="003220FF"/>
    <w:rsid w:val="00325B75"/>
    <w:rsid w:val="00326470"/>
    <w:rsid w:val="00331720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4ABC"/>
    <w:rsid w:val="003744D9"/>
    <w:rsid w:val="00380B56"/>
    <w:rsid w:val="00380FA9"/>
    <w:rsid w:val="00384E82"/>
    <w:rsid w:val="00385363"/>
    <w:rsid w:val="00385D7A"/>
    <w:rsid w:val="00385FDC"/>
    <w:rsid w:val="003A2C99"/>
    <w:rsid w:val="003B3211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1ED"/>
    <w:rsid w:val="00407FF1"/>
    <w:rsid w:val="00411D71"/>
    <w:rsid w:val="00413BE9"/>
    <w:rsid w:val="004269AD"/>
    <w:rsid w:val="00440CF6"/>
    <w:rsid w:val="00441D83"/>
    <w:rsid w:val="00442684"/>
    <w:rsid w:val="004472A5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97324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1DF0"/>
    <w:rsid w:val="004D201C"/>
    <w:rsid w:val="004D3EE8"/>
    <w:rsid w:val="004E125A"/>
    <w:rsid w:val="004E4B45"/>
    <w:rsid w:val="004F2898"/>
    <w:rsid w:val="005026DA"/>
    <w:rsid w:val="00507148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5EDE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444E"/>
    <w:rsid w:val="00606412"/>
    <w:rsid w:val="0061064A"/>
    <w:rsid w:val="006128AD"/>
    <w:rsid w:val="00616206"/>
    <w:rsid w:val="00617584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174B"/>
    <w:rsid w:val="006C253B"/>
    <w:rsid w:val="006C381F"/>
    <w:rsid w:val="006C40D8"/>
    <w:rsid w:val="006D0D93"/>
    <w:rsid w:val="006D15A6"/>
    <w:rsid w:val="006D2E63"/>
    <w:rsid w:val="006D42C4"/>
    <w:rsid w:val="006D6AC3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4FD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3B38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6809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3A8C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0F26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2457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BF78EA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1A32"/>
    <w:rsid w:val="00D0235F"/>
    <w:rsid w:val="00D038C2"/>
    <w:rsid w:val="00D04092"/>
    <w:rsid w:val="00D047C7"/>
    <w:rsid w:val="00D0682D"/>
    <w:rsid w:val="00D11A02"/>
    <w:rsid w:val="00D148A7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DF70B4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B6A7C"/>
    <w:rsid w:val="00EC4DC5"/>
    <w:rsid w:val="00ED00F0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186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619438BE-CAE0-4EDA-9F29-9907C2A4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styleId="NormalWeb">
    <w:name w:val="Normal (Web)"/>
    <w:basedOn w:val="Normal"/>
    <w:uiPriority w:val="99"/>
    <w:semiHidden/>
    <w:unhideWhenUsed/>
    <w:rsid w:val="00AE245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AE2457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E245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E2457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AE2457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E2457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E245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92B7D-04EA-4644-9A23-7704F5BC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317</Words>
  <Characters>1424</Characters>
  <Application>Microsoft Office Word</Application>
  <DocSecurity>0</DocSecurity>
  <Lines>6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7</cp:revision>
  <cp:lastPrinted>2014-08-12T01:55:00Z</cp:lastPrinted>
  <dcterms:created xsi:type="dcterms:W3CDTF">2014-08-24T02:06:00Z</dcterms:created>
  <dcterms:modified xsi:type="dcterms:W3CDTF">2014-08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